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JS HOL4 - Solution</w:t>
      </w:r>
    </w:p>
    <w:p>
      <w:pPr>
        <w:pStyle w:val="Heading1"/>
      </w:pPr>
      <w:r>
        <w:t>1. Create React App</w:t>
      </w:r>
    </w:p>
    <w:p>
      <w:r>
        <w:t>Use the following command to create a new React application named blogapp:</w:t>
      </w:r>
    </w:p>
    <w:p>
      <w:pPr>
        <w:pStyle w:val="IntenseQuote"/>
      </w:pPr>
      <w:r>
        <w:t>npx create-react-app blogapp</w:t>
      </w:r>
    </w:p>
    <w:p>
      <w:pPr>
        <w:pStyle w:val="Heading1"/>
      </w:pPr>
      <w:r>
        <w:t>2. Create Post.js</w:t>
      </w:r>
    </w:p>
    <w:p>
      <w:r>
        <w:t>Inside the 'src' folder, create a file named Post.js and define a basic class:</w:t>
      </w:r>
    </w:p>
    <w:p>
      <w:pPr>
        <w:pStyle w:val="IntenseQuote"/>
      </w:pPr>
      <w:r>
        <w:br/>
        <w:t>class Post {</w:t>
        <w:br/>
        <w:t xml:space="preserve">  constructor(userId, id, title, body) {</w:t>
        <w:br/>
        <w:t xml:space="preserve">    this.userId = userId;</w:t>
        <w:br/>
        <w:t xml:space="preserve">    this.id = id;</w:t>
        <w:br/>
        <w:t xml:space="preserve">    this.title = title;</w:t>
        <w:br/>
        <w:t xml:space="preserve">    this.body = body;</w:t>
        <w:br/>
        <w:t xml:space="preserve">  }</w:t>
        <w:br/>
        <w:t>}</w:t>
        <w:br/>
        <w:br/>
        <w:t>export default Post;</w:t>
        <w:br/>
      </w:r>
    </w:p>
    <w:p>
      <w:pPr>
        <w:pStyle w:val="Heading1"/>
      </w:pPr>
      <w:r>
        <w:t>3. Create Posts.js</w:t>
      </w:r>
    </w:p>
    <w:p>
      <w:r>
        <w:t>In the 'src' folder, create a new file named Posts.js and add the following code:</w:t>
      </w:r>
    </w:p>
    <w:p>
      <w:pPr>
        <w:pStyle w:val="IntenseQuote"/>
      </w:pPr>
      <w:r>
        <w:br/>
        <w:t>import React, { Component } from 'react';</w:t>
        <w:br/>
        <w:t>import Post from './Post';</w:t>
        <w:br/>
        <w:br/>
        <w:t>class Posts extends Component {</w:t>
        <w:br/>
        <w:t xml:space="preserve">  constructor(props) {</w:t>
        <w:br/>
        <w:t xml:space="preserve">    super(props);</w:t>
        <w:br/>
        <w:t xml:space="preserve">    this.state = {</w:t>
        <w:br/>
        <w:t xml:space="preserve">      posts: [],</w:t>
        <w:br/>
        <w:t xml:space="preserve">      hasError: false</w:t>
        <w:br/>
        <w:t xml:space="preserve">    };</w:t>
        <w:br/>
        <w:t xml:space="preserve">  }</w:t>
        <w:br/>
        <w:br/>
        <w:t xml:space="preserve">  loadPosts = () =&gt; {</w:t>
        <w:br/>
        <w:t xml:space="preserve">    fetch('https://jsonplaceholder.typicode.com/posts')</w:t>
        <w:br/>
        <w:t xml:space="preserve">      .then(response =&gt; response.json())</w:t>
        <w:br/>
        <w:t xml:space="preserve">      .then(data =&gt; {</w:t>
        <w:br/>
        <w:t xml:space="preserve">        const posts = data.map(post =&gt; new Post(post.userId, post.id, post.title, post.body));</w:t>
        <w:br/>
        <w:t xml:space="preserve">        this.setState({ posts });</w:t>
        <w:br/>
        <w:t xml:space="preserve">      })</w:t>
        <w:br/>
        <w:t xml:space="preserve">      .catch(error =&gt; {</w:t>
        <w:br/>
        <w:t xml:space="preserve">        this.setState({ hasError: true });</w:t>
        <w:br/>
        <w:t xml:space="preserve">        console.error("Error fetching posts:", error);</w:t>
        <w:br/>
        <w:t xml:space="preserve">      });</w:t>
        <w:br/>
        <w:t xml:space="preserve">  };</w:t>
        <w:br/>
        <w:br/>
        <w:t xml:space="preserve">  componentDidMount() {</w:t>
        <w:br/>
        <w:t xml:space="preserve">    this.loadPosts();</w:t>
        <w:br/>
        <w:t xml:space="preserve">  }</w:t>
        <w:br/>
        <w:br/>
        <w:t xml:space="preserve">  componentDidCatch(error, info) {</w:t>
        <w:br/>
        <w:t xml:space="preserve">    alert("An error occurred while rendering the component.");</w:t>
        <w:br/>
        <w:t xml:space="preserve">    console.error("Error boundary caught:", error, info);</w:t>
        <w:br/>
        <w:t xml:space="preserve">  }</w:t>
        <w:br/>
        <w:br/>
        <w:t xml:space="preserve">  render() {</w:t>
        <w:br/>
        <w:t xml:space="preserve">    const { posts, hasError } = this.state;</w:t>
        <w:br/>
        <w:t xml:space="preserve">    if (hasError) {</w:t>
        <w:br/>
        <w:t xml:space="preserve">      return &lt;h2&gt;Something went wrong.&lt;/h2&gt;;</w:t>
        <w:br/>
        <w:t xml:space="preserve">    }</w:t>
        <w:br/>
        <w:br/>
        <w:t xml:space="preserve">    return (</w:t>
        <w:br/>
        <w:t xml:space="preserve">      &lt;div&gt;</w:t>
        <w:br/>
        <w:t xml:space="preserve">        &lt;h1&gt;Posts&lt;/h1&gt;</w:t>
        <w:br/>
        <w:t xml:space="preserve">        {posts.map(post =&gt; (</w:t>
        <w:br/>
        <w:t xml:space="preserve">          &lt;div key={post.id}&gt;</w:t>
        <w:br/>
        <w:t xml:space="preserve">            &lt;h2&gt;{post.title}&lt;/h2&gt;</w:t>
        <w:br/>
        <w:t xml:space="preserve">            &lt;p&gt;{post.body}&lt;/p&gt;</w:t>
        <w:br/>
        <w:t xml:space="preserve">          &lt;/div&gt;</w:t>
        <w:br/>
        <w:t xml:space="preserve">        ))}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export default Posts;</w:t>
        <w:br/>
      </w:r>
    </w:p>
    <w:p>
      <w:pPr>
        <w:pStyle w:val="Heading1"/>
      </w:pPr>
      <w:r>
        <w:t>4. Edit App.js</w:t>
      </w:r>
    </w:p>
    <w:p>
      <w:r>
        <w:t>Update App.js to render the Posts component:</w:t>
      </w:r>
    </w:p>
    <w:p>
      <w:pPr>
        <w:pStyle w:val="IntenseQuote"/>
      </w:pPr>
      <w:r>
        <w:br/>
        <w:t>import React from 'react';</w:t>
        <w:br/>
        <w:t>import './App.css';</w:t>
        <w:br/>
        <w:t>import Posts from './Posts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Posts /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1"/>
      </w:pPr>
      <w:r>
        <w:t>5. Run the Application</w:t>
      </w:r>
    </w:p>
    <w:p>
      <w:r>
        <w:t>Navigate to the blogapp directory and start the server using the following command:</w:t>
      </w:r>
    </w:p>
    <w:p>
      <w:pPr>
        <w:pStyle w:val="IntenseQuote"/>
      </w:pPr>
      <w:r>
        <w:t>npm start</w:t>
      </w:r>
    </w:p>
    <w:p>
      <w:r>
        <w:t>This will launch the app in your browser at http://localhost:3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